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0E5F5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680F2E0B" w14:textId="77777777" w:rsidR="00626709" w:rsidRPr="00010832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8F021D8" w14:textId="77777777" w:rsidR="00892C58" w:rsidRPr="00010832" w:rsidRDefault="00892C58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30684EEA" w14:textId="60A4D1D7" w:rsidR="005218E9" w:rsidRPr="00010832" w:rsidRDefault="005218E9" w:rsidP="000460D9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Załącznik nr 2</w:t>
      </w:r>
    </w:p>
    <w:p w14:paraId="2CA824C0" w14:textId="77777777" w:rsidR="005218E9" w:rsidRPr="00010832" w:rsidRDefault="005218E9" w:rsidP="000460D9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 </w:t>
      </w:r>
    </w:p>
    <w:p w14:paraId="4996A700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>Dyrekcja Rozbudowy Miasta Gdańska</w:t>
      </w:r>
    </w:p>
    <w:p w14:paraId="33918F41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 xml:space="preserve">ul. Żaglowa 11, 80-560 Gdańsk </w:t>
      </w:r>
    </w:p>
    <w:p w14:paraId="72318BCC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71CD137B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OFERTA</w:t>
      </w:r>
    </w:p>
    <w:p w14:paraId="637157FB" w14:textId="77777777" w:rsidR="005218E9" w:rsidRPr="00010832" w:rsidRDefault="005218E9" w:rsidP="000460D9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val="pl-PL" w:eastAsia="x-none"/>
        </w:rPr>
      </w:pPr>
    </w:p>
    <w:p w14:paraId="0E493398" w14:textId="77777777" w:rsidR="005218E9" w:rsidRPr="00010832" w:rsidRDefault="005218E9" w:rsidP="000460D9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.…………</w:t>
      </w:r>
    </w:p>
    <w:p w14:paraId="294D07EA" w14:textId="77777777" w:rsidR="005218E9" w:rsidRPr="00010832" w:rsidRDefault="005218E9" w:rsidP="000460D9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(imię i nazwisko/firma wykonawcy, adres zamieszkania/siedziba)</w:t>
      </w:r>
    </w:p>
    <w:p w14:paraId="0B35709B" w14:textId="77777777" w:rsidR="005218E9" w:rsidRPr="00010832" w:rsidRDefault="005218E9" w:rsidP="000460D9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1C2DA08F" w14:textId="77777777" w:rsidR="005218E9" w:rsidRPr="00010832" w:rsidRDefault="005218E9" w:rsidP="000460D9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nr telefonu kontaktowego: ……………………………..…..., e-mail: ……………………………………………………………………………</w:t>
      </w:r>
    </w:p>
    <w:p w14:paraId="1D7554E9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394722A5" w14:textId="5831A4DA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Po zapoznaniu się z Zaproszeniem do złożenia oferty wraz z załącznikami niniejszym składam ofertę na </w:t>
      </w:r>
      <w:r w:rsidR="00E169FB" w:rsidRPr="00450E3E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>opracowanie dokumentacji projektowej wraz z pełnieniem nadzoru autorskiego dla zadania pn.: "Przebudowa przyłącza gazowego w Zespole Szkół Specjalnych nr 1 przy ul. Batorego 26 w Gdańsku"</w:t>
      </w:r>
      <w:r w:rsidR="00E169FB" w:rsidRPr="00605884">
        <w:rPr>
          <w:rFonts w:ascii="Open Sans" w:eastAsia="Times New Roman" w:hAnsi="Open Sans" w:cs="Open Sans"/>
          <w:color w:val="000000" w:themeColor="text1"/>
          <w:kern w:val="2"/>
          <w:sz w:val="18"/>
          <w:szCs w:val="18"/>
          <w:lang w:val="pl-PL" w:eastAsia="ar-SA"/>
        </w:rPr>
        <w:t>.</w:t>
      </w:r>
    </w:p>
    <w:p w14:paraId="56DD08A0" w14:textId="77777777" w:rsidR="006C7CAD" w:rsidRPr="00010832" w:rsidRDefault="006C7CAD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4CF47DEC" w14:textId="2BDC3994" w:rsidR="00DB3B54" w:rsidRPr="00010832" w:rsidRDefault="005218E9" w:rsidP="004927C8">
      <w:pPr>
        <w:pStyle w:val="Akapitzlist"/>
        <w:numPr>
          <w:ilvl w:val="0"/>
          <w:numId w:val="2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/>
        <w:t xml:space="preserve">za wynagrodzenie ryczałtowe w wysokości: </w:t>
      </w:r>
    </w:p>
    <w:p w14:paraId="7C33D0CB" w14:textId="77777777" w:rsidR="00FC34BB" w:rsidRPr="00010832" w:rsidRDefault="00FC34BB" w:rsidP="00FC34BB">
      <w:pPr>
        <w:pStyle w:val="Akapitzlist"/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16"/>
        <w:gridCol w:w="1382"/>
        <w:gridCol w:w="1772"/>
        <w:gridCol w:w="2416"/>
      </w:tblGrid>
      <w:tr w:rsidR="00C40EF3" w:rsidRPr="00010832" w14:paraId="2F291466" w14:textId="77777777" w:rsidTr="008F405B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4FA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869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549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</w:tc>
      </w:tr>
      <w:tr w:rsidR="00C40EF3" w:rsidRPr="00010832" w14:paraId="6BBA5AFD" w14:textId="77777777" w:rsidTr="008F405B">
        <w:trPr>
          <w:cantSplit/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04D58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A3FCF6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F91D4" w14:textId="732692BD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3</w:t>
            </w:r>
          </w:p>
        </w:tc>
      </w:tr>
      <w:tr w:rsidR="00C40EF3" w:rsidRPr="0083747E" w14:paraId="72748B62" w14:textId="77777777" w:rsidTr="008F405B">
        <w:trPr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1882E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E9A53" w14:textId="77777777" w:rsidR="003518E2" w:rsidRPr="00F63B23" w:rsidRDefault="003518E2" w:rsidP="00605884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iCs/>
              </w:rPr>
            </w:pPr>
            <w:r w:rsidRPr="00411EBE">
              <w:rPr>
                <w:rFonts w:ascii="Open Sans" w:hAnsi="Open Sans" w:cs="Open Sans"/>
                <w:sz w:val="18"/>
                <w:szCs w:val="18"/>
              </w:rPr>
              <w:t>Projekt budowlany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C935936" w14:textId="77777777" w:rsidR="003518E2" w:rsidRDefault="003518E2" w:rsidP="004927C8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jc w:val="both"/>
              <w:rPr>
                <w:rFonts w:ascii="Open Sans" w:hAnsi="Open Sans" w:cs="Open Sans"/>
                <w:iCs/>
                <w:sz w:val="18"/>
                <w:szCs w:val="18"/>
              </w:rPr>
            </w:pPr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>Projekt zagospodarowania terenu</w:t>
            </w: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(PZT)</w:t>
            </w:r>
          </w:p>
          <w:p w14:paraId="6BD25E95" w14:textId="77777777" w:rsidR="003518E2" w:rsidRPr="003518E2" w:rsidRDefault="003518E2" w:rsidP="004927C8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07" w:hanging="127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>Projekt techniczny (PT) w szczegółowości projektu wykonawczego</w:t>
            </w:r>
          </w:p>
          <w:p w14:paraId="00835E9D" w14:textId="0D4A613C" w:rsidR="003518E2" w:rsidRP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222" w:hanging="142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- </w:t>
            </w:r>
            <w:r w:rsidR="00CC1368">
              <w:rPr>
                <w:rFonts w:ascii="Open Sans" w:hAnsi="Open Sans" w:cs="Open Sans"/>
                <w:sz w:val="18"/>
                <w:szCs w:val="18"/>
                <w:lang w:val="pl-PL"/>
              </w:rPr>
              <w:t>O</w:t>
            </w: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stateczna decyzja pozwolenia na budowę </w:t>
            </w:r>
          </w:p>
          <w:p w14:paraId="4AD1507A" w14:textId="6044FBFE" w:rsidR="003518E2" w:rsidRPr="003518E2" w:rsidRDefault="003518E2" w:rsidP="00605884">
            <w:pPr>
              <w:spacing w:after="0" w:line="240" w:lineRule="auto"/>
              <w:ind w:left="207" w:hanging="142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-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K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omplet oryginałów warunków technicznych, pozwoleń, opinii i uzgodnień, porozumień wraz z załącznikami stanowiącymi ich integralną część</w:t>
            </w:r>
          </w:p>
          <w:p w14:paraId="5B092EF0" w14:textId="53C9FEF3" w:rsidR="003518E2" w:rsidRP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207" w:hanging="127"/>
              <w:jc w:val="both"/>
              <w:rPr>
                <w:rFonts w:ascii="Open Sans" w:hAnsi="Open Sans" w:cs="Open Sans"/>
                <w:iCs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-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S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pecyfikacje techniczne wykonania i odbioru robót</w:t>
            </w:r>
            <w:r w:rsidRPr="003518E2">
              <w:rPr>
                <w:rFonts w:ascii="Open Sans" w:hAnsi="Open Sans" w:cs="Open Sans"/>
                <w:iCs/>
                <w:lang w:val="pl-PL"/>
              </w:rPr>
              <w:t xml:space="preserve"> 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 budowlanych</w:t>
            </w:r>
          </w:p>
          <w:p w14:paraId="0A5A9198" w14:textId="36E00193" w:rsid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80"/>
              <w:jc w:val="both"/>
              <w:rPr>
                <w:rFonts w:ascii="Open Sans" w:hAnsi="Open Sans" w:cs="Open Sans"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iCs/>
                <w:sz w:val="18"/>
                <w:szCs w:val="18"/>
              </w:rPr>
              <w:t>rzedmiar robót</w:t>
            </w:r>
          </w:p>
          <w:p w14:paraId="3D00F56D" w14:textId="569B06AA" w:rsidR="00C40EF3" w:rsidRPr="00010832" w:rsidRDefault="003518E2" w:rsidP="00605884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</w:rPr>
              <w:t>K</w:t>
            </w:r>
            <w:r>
              <w:rPr>
                <w:rFonts w:ascii="Open Sans" w:hAnsi="Open Sans" w:cs="Open Sans"/>
                <w:iCs/>
                <w:sz w:val="18"/>
                <w:szCs w:val="18"/>
              </w:rPr>
              <w:t>osztorys inwestors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165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73F1F506" w14:textId="65747C3D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  <w:p w14:paraId="2451D567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40EF3" w:rsidRPr="00B22766" w14:paraId="415F36D0" w14:textId="77777777" w:rsidTr="008F405B">
        <w:trPr>
          <w:cantSplit/>
          <w:trHeight w:val="279"/>
          <w:jc w:val="center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8CE5B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1CE" w14:textId="29D8566C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Cena </w:t>
            </w:r>
            <w:r w:rsidR="00010832"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brutto </w:t>
            </w: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zł za 1 nadzór autorsk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97D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-44" w:right="-46" w:hanging="44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Przewidywana ilość nadzorów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312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  <w:p w14:paraId="3BA4EE85" w14:textId="33154269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(kol. 4x5)</w:t>
            </w:r>
          </w:p>
        </w:tc>
      </w:tr>
      <w:tr w:rsidR="00C40EF3" w:rsidRPr="00010832" w14:paraId="64DB93DE" w14:textId="77777777" w:rsidTr="008F405B">
        <w:trPr>
          <w:cantSplit/>
          <w:trHeight w:val="127"/>
          <w:jc w:val="center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2E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358FE" w14:textId="6B782727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59FE95" w14:textId="7B82ECAA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9C51B" w14:textId="68BE2C5E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6</w:t>
            </w:r>
          </w:p>
        </w:tc>
      </w:tr>
      <w:tr w:rsidR="00C40EF3" w:rsidRPr="00010832" w14:paraId="450D6913" w14:textId="77777777" w:rsidTr="008F405B">
        <w:trPr>
          <w:cantSplit/>
          <w:trHeight w:val="10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D9D" w14:textId="6AFA5AC7" w:rsidR="00C40EF3" w:rsidRPr="00010832" w:rsidRDefault="00C40EF3" w:rsidP="000460D9">
            <w:pPr>
              <w:tabs>
                <w:tab w:val="right" w:pos="9026"/>
              </w:tabs>
              <w:suppressAutoHyphens/>
              <w:spacing w:after="0" w:line="240" w:lineRule="auto"/>
              <w:ind w:right="-46"/>
              <w:contextualSpacing/>
              <w:jc w:val="both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FDA8" w14:textId="77777777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  <w:t>Pełnienie nadzoru autorskiego</w:t>
            </w:r>
          </w:p>
          <w:p w14:paraId="4FDF7470" w14:textId="25B5EDD0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5D0" w14:textId="036A7569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</w:t>
            </w:r>
          </w:p>
          <w:p w14:paraId="18516056" w14:textId="6E704C42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992" w14:textId="631B3AB6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CC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69C1A615" w14:textId="2EBEA3BE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</w:tc>
      </w:tr>
      <w:tr w:rsidR="00010832" w:rsidRPr="00010832" w14:paraId="5289CB5A" w14:textId="77777777" w:rsidTr="00F73212">
        <w:trPr>
          <w:cantSplit/>
          <w:trHeight w:val="1003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23D" w14:textId="35253839" w:rsidR="00010832" w:rsidRPr="00010832" w:rsidRDefault="00903373" w:rsidP="008F405B">
            <w:pPr>
              <w:tabs>
                <w:tab w:val="right" w:pos="9026"/>
              </w:tabs>
              <w:spacing w:after="0" w:line="240" w:lineRule="auto"/>
              <w:ind w:right="-46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Łączne wynagrodzenie brutto: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707" w14:textId="77777777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5B582230" w14:textId="7976E717" w:rsidR="00406339" w:rsidRPr="00010832" w:rsidRDefault="00406339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618C5624" w14:textId="77777777" w:rsidR="00E43ECF" w:rsidRPr="00010832" w:rsidRDefault="00E43ECF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010DCB8C" w14:textId="2E1362C4" w:rsidR="00CC0773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lastRenderedPageBreak/>
        <w:t>Zobowiązuję się wykonać przedmiot zamówienia w terminie określonym w zaproszeniu do złożenia oferty.</w:t>
      </w:r>
    </w:p>
    <w:p w14:paraId="0C1ABDFB" w14:textId="77777777" w:rsidR="005218E9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010832">
        <w:rPr>
          <w:rFonts w:ascii="Open Sans" w:hAnsi="Open Sans" w:cs="Open Sans"/>
          <w:color w:val="000000" w:themeColor="text1"/>
          <w:sz w:val="18"/>
          <w:szCs w:val="18"/>
          <w:lang w:val="pl-PL"/>
        </w:rPr>
        <w:t xml:space="preserve">w zw. z art. 7 ust. 9 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78F6FD1A" w14:textId="77777777" w:rsidR="005218E9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i 14 RODO. </w:t>
      </w:r>
    </w:p>
    <w:p w14:paraId="3658D41E" w14:textId="77777777" w:rsidR="005218E9" w:rsidRPr="00010832" w:rsidRDefault="005218E9" w:rsidP="000460D9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5218E9" w:rsidRPr="00B22766" w14:paraId="52EFD3A5" w14:textId="77777777" w:rsidTr="00EC296C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8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3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218E9" w:rsidRPr="00B22766" w14:paraId="255520BA" w14:textId="77777777" w:rsidTr="00EC296C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9738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5218E9" w:rsidRPr="00010832" w14:paraId="47E35D57" w14:textId="77777777" w:rsidTr="00EC296C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D54B9F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2FA9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5296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5218E9" w:rsidRPr="00010832" w14:paraId="25495FFD" w14:textId="77777777" w:rsidTr="00EC296C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086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06C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AF42051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bookmarkStart w:id="0" w:name="_Hlk5960652"/>
    </w:p>
    <w:p w14:paraId="528867C4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601A7B6" w14:textId="7B56C683" w:rsidR="006540CE" w:rsidRPr="00010832" w:rsidRDefault="006540CE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 w:type="page"/>
      </w:r>
    </w:p>
    <w:p w14:paraId="49E9BD27" w14:textId="10101241" w:rsidR="005218E9" w:rsidRPr="00010832" w:rsidRDefault="005218E9" w:rsidP="00C87611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3</w:t>
      </w:r>
    </w:p>
    <w:p w14:paraId="270A61C1" w14:textId="77777777" w:rsidR="005218E9" w:rsidRPr="00010832" w:rsidRDefault="005218E9" w:rsidP="000460D9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Informacja o przetwarzaniu danych osobowych</w:t>
      </w:r>
    </w:p>
    <w:p w14:paraId="2A12AD1C" w14:textId="359F6D78" w:rsidR="00C87611" w:rsidRPr="00010832" w:rsidRDefault="00C87611" w:rsidP="004927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, dalej „RODO”, </w:t>
      </w:r>
      <w:r w:rsidR="00A57B43"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Z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amawiający informuje, że:</w:t>
      </w:r>
    </w:p>
    <w:p w14:paraId="2987C910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59394600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firmą podprzetwarzającą dane w imieniu administratora jest </w:t>
      </w:r>
      <w:hyperlink r:id="rId8">
        <w:r w:rsidRPr="00010832">
          <w:rPr>
            <w:rFonts w:ascii="Open Sans" w:eastAsia="Open Sans" w:hAnsi="Open Sans" w:cs="Open Sans"/>
            <w:color w:val="000000"/>
            <w:sz w:val="18"/>
            <w:szCs w:val="18"/>
            <w:lang w:val="pl-PL" w:eastAsia="pl-PL"/>
          </w:rPr>
          <w:t>platformazakupow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którego operatorem jest Open Nexus Sp. o.o.z siedzibą w Poznaniu, ul. Bolesława Krzywoustego 3, 61-144 Poznań;</w:t>
      </w:r>
    </w:p>
    <w:p w14:paraId="053F4A0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inspektorem ochrony danych osobowych w Dyrekcji Rozbudowy Miasta Gdańska jest Pani Iwona Pardo, mail: </w:t>
      </w:r>
      <w:hyperlink r:id="rId9" w:history="1">
        <w:r w:rsidRPr="00010832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val="pl-PL" w:eastAsia="pl-PL"/>
          </w:rPr>
          <w:t>iod.drmg@gdansk.gd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 , tel. +48 722 89 27;</w:t>
      </w:r>
    </w:p>
    <w:p w14:paraId="68073106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dane osobowe przetwarzane będą na podstawie art. 6 ust. 1 lit. b i c RODO w celu związanym 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br/>
        <w:t>z niniejszym postępowaniem o udzielenie zamówienia publicznego;</w:t>
      </w:r>
    </w:p>
    <w:p w14:paraId="76F0AE82" w14:textId="7179B061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dbiorcami danych osobowych będą osoby lub podmioty, którym udostępniona zostanie dokumentacja postępowania w oparciu o art. 18 oraz art. 74 ustawy z dnia 11 września 2019 r. - Prawo zamówień publicznych</w:t>
      </w:r>
      <w:r w:rsidR="00260F27"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zwanej dalej „ustawą”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0A63B0AF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2D7DDC01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06DCF3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1FB2EA9D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odniesieniu do danych osobowych decyzje nie będą podejmowane w sposób zautomatyzowany, stosownie do art. 22 RODO;</w:t>
      </w:r>
    </w:p>
    <w:p w14:paraId="2DDF520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y, których dane osobowe zostaną przekazane zamawiającemu w toku niniejszego postępowania posiadają:</w:t>
      </w:r>
    </w:p>
    <w:p w14:paraId="6B5A3A25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5 RODO, prawo dostępu do danych osobowych ich dotyczących,</w:t>
      </w:r>
    </w:p>
    <w:p w14:paraId="7F757D59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5956AC5A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8 RODO, prawo żądania od administratora ograniczenia przetwarzania danych osobowych z zastrzeżeniem przypadków, o których mowa w art. 18 ust. 2 RODO,</w:t>
      </w:r>
    </w:p>
    <w:p w14:paraId="6D1EDD9F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5429104D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om, których dane osobowe zostaną przekazane zamawiającemu w toku niniejszego postępowania nie przysługuje:</w:t>
      </w:r>
    </w:p>
    <w:p w14:paraId="46633768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związku z art. 17 ust. 3 lit. b, d lub e RODO, prawo do usunięcia danych osobowych,</w:t>
      </w:r>
    </w:p>
    <w:p w14:paraId="67517E06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przenoszenia danych osobowych, o którym mowa w art. 20 RODO,</w:t>
      </w:r>
    </w:p>
    <w:p w14:paraId="2E32DA79" w14:textId="02958382" w:rsidR="008A701A" w:rsidRPr="003518E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sectPr w:rsidR="008A701A" w:rsidRPr="003518E2" w:rsidSect="000B0F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21 RODO, prawo sprzeciwu wobec przetwarzania danych osobowych, gdyż podstawą prawną przetwarzania danych osobowych jest art. 6 ust. 1 lit. c ROD</w:t>
      </w:r>
      <w:r w:rsidR="003518E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.</w:t>
      </w:r>
    </w:p>
    <w:bookmarkEnd w:id="0"/>
    <w:p w14:paraId="1A4D5E28" w14:textId="77777777" w:rsidR="003518E2" w:rsidRPr="003518E2" w:rsidRDefault="003518E2" w:rsidP="003518E2">
      <w:pPr>
        <w:rPr>
          <w:rFonts w:ascii="Open Sans" w:eastAsia="Calibri" w:hAnsi="Open Sans" w:cs="Open Sans"/>
          <w:sz w:val="18"/>
          <w:szCs w:val="18"/>
          <w:lang w:val="pl-PL"/>
        </w:rPr>
      </w:pPr>
    </w:p>
    <w:sectPr w:rsidR="003518E2" w:rsidRPr="003518E2" w:rsidSect="000B0F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3B1B" w14:textId="77777777" w:rsidR="000B0FBE" w:rsidRDefault="000B0FBE" w:rsidP="00687B87">
      <w:pPr>
        <w:spacing w:after="0" w:line="240" w:lineRule="auto"/>
      </w:pPr>
      <w:r>
        <w:separator/>
      </w:r>
    </w:p>
  </w:endnote>
  <w:endnote w:type="continuationSeparator" w:id="0">
    <w:p w14:paraId="57BF9B89" w14:textId="77777777" w:rsidR="000B0FBE" w:rsidRDefault="000B0FBE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972E8" w14:textId="77777777" w:rsidR="00B22766" w:rsidRDefault="00B22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84171" w14:textId="77777777" w:rsidR="00B22766" w:rsidRDefault="00B22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4136D" w14:textId="77777777" w:rsidR="000B0FBE" w:rsidRDefault="000B0FBE" w:rsidP="00687B87">
      <w:pPr>
        <w:spacing w:after="0" w:line="240" w:lineRule="auto"/>
      </w:pPr>
      <w:r>
        <w:separator/>
      </w:r>
    </w:p>
  </w:footnote>
  <w:footnote w:type="continuationSeparator" w:id="0">
    <w:p w14:paraId="0456A19E" w14:textId="77777777" w:rsidR="000B0FBE" w:rsidRDefault="000B0FBE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3176" w14:textId="77777777" w:rsidR="00B22766" w:rsidRDefault="00B227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4002CE18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>Zamówienie nr</w:t>
    </w:r>
    <w:r>
      <w:rPr>
        <w:rFonts w:ascii="Open Sans" w:hAnsi="Open Sans" w:cs="Open Sans"/>
        <w:b/>
        <w:sz w:val="18"/>
        <w:lang w:val="pl-PL"/>
      </w:rPr>
      <w:t xml:space="preserve"> </w:t>
    </w:r>
    <w:r w:rsidR="009C6899">
      <w:rPr>
        <w:rFonts w:ascii="Open Sans" w:hAnsi="Open Sans" w:cs="Open Sans"/>
        <w:b/>
        <w:sz w:val="18"/>
        <w:lang w:val="pl-PL"/>
      </w:rPr>
      <w:t>75</w:t>
    </w:r>
    <w:r w:rsidRPr="008F3076">
      <w:rPr>
        <w:rFonts w:ascii="Open Sans" w:hAnsi="Open Sans" w:cs="Open Sans"/>
        <w:b/>
        <w:sz w:val="18"/>
        <w:lang w:val="pl-PL"/>
      </w:rPr>
      <w:t>/BZP-PU</w:t>
    </w:r>
    <w:r w:rsidRPr="003944C8">
      <w:rPr>
        <w:rFonts w:ascii="Open Sans" w:hAnsi="Open Sans" w:cs="Open Sans"/>
        <w:b/>
        <w:sz w:val="18"/>
        <w:lang w:val="pl-PL"/>
      </w:rPr>
      <w:t>.</w:t>
    </w:r>
    <w:r w:rsidR="006E230D">
      <w:rPr>
        <w:rFonts w:ascii="Open Sans" w:hAnsi="Open Sans" w:cs="Open Sans"/>
        <w:b/>
        <w:sz w:val="18"/>
        <w:lang w:val="pl-PL"/>
      </w:rPr>
      <w:t>511</w:t>
    </w:r>
    <w:r w:rsidRPr="003944C8">
      <w:rPr>
        <w:rFonts w:ascii="Open Sans" w:hAnsi="Open Sans" w:cs="Open Sans"/>
        <w:b/>
        <w:sz w:val="18"/>
        <w:lang w:val="pl-PL"/>
      </w:rPr>
      <w:t>.</w:t>
    </w:r>
    <w:r w:rsidR="00B22766">
      <w:rPr>
        <w:rFonts w:ascii="Open Sans" w:hAnsi="Open Sans" w:cs="Open Sans"/>
        <w:b/>
        <w:sz w:val="18"/>
        <w:lang w:val="pl-PL"/>
      </w:rPr>
      <w:t>67</w:t>
    </w:r>
    <w:r w:rsidRPr="003944C8">
      <w:rPr>
        <w:rFonts w:ascii="Open Sans" w:hAnsi="Open Sans" w:cs="Open Sans"/>
        <w:b/>
        <w:sz w:val="18"/>
        <w:lang w:val="pl-PL"/>
      </w:rPr>
      <w:t>.202</w:t>
    </w:r>
    <w:r w:rsidR="0062580E">
      <w:rPr>
        <w:rFonts w:ascii="Open Sans" w:hAnsi="Open Sans" w:cs="Open Sans"/>
        <w:b/>
        <w:sz w:val="18"/>
        <w:lang w:val="pl-PL"/>
      </w:rPr>
      <w:t>4</w:t>
    </w:r>
    <w:r w:rsidRPr="008F3076">
      <w:rPr>
        <w:rFonts w:ascii="Open Sans" w:hAnsi="Open Sans" w:cs="Open Sans"/>
        <w:b/>
        <w:sz w:val="18"/>
        <w:lang w:val="pl-PL"/>
      </w:rPr>
      <w:t>/</w:t>
    </w:r>
    <w:r w:rsidR="006E230D">
      <w:rPr>
        <w:rFonts w:ascii="Open Sans" w:hAnsi="Open Sans" w:cs="Open Sans"/>
        <w:b/>
        <w:sz w:val="18"/>
        <w:lang w:val="pl-PL"/>
      </w:rPr>
      <w:t>AF</w:t>
    </w:r>
  </w:p>
  <w:p w14:paraId="3E55755F" w14:textId="1865043A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822">
      <w:rPr>
        <w:rFonts w:ascii="Open Sans" w:hAnsi="Open Sans" w:cs="Open Sans"/>
        <w:b/>
        <w:sz w:val="18"/>
        <w:lang w:val="pl-PL"/>
      </w:rPr>
      <w:t>72</w:t>
    </w:r>
    <w:r>
      <w:rPr>
        <w:rFonts w:ascii="Open Sans" w:hAnsi="Open Sans" w:cs="Open Sans"/>
        <w:b/>
        <w:sz w:val="18"/>
        <w:lang w:val="pl-PL"/>
      </w:rPr>
      <w:t>/202</w:t>
    </w:r>
    <w:r w:rsidR="0062580E">
      <w:rPr>
        <w:rFonts w:ascii="Open Sans" w:hAnsi="Open Sans" w:cs="Open Sans"/>
        <w:b/>
        <w:sz w:val="18"/>
        <w:lang w:val="pl-PL"/>
      </w:rPr>
      <w:t>4</w:t>
    </w:r>
    <w:r>
      <w:rPr>
        <w:rFonts w:ascii="Open Sans" w:hAnsi="Open Sans" w:cs="Open Sans"/>
        <w:b/>
        <w:sz w:val="18"/>
        <w:lang w:val="pl-PL"/>
      </w:rPr>
      <w:t>/</w:t>
    </w:r>
    <w:r w:rsidR="008E7869">
      <w:rPr>
        <w:rFonts w:ascii="Open Sans" w:hAnsi="Open Sans" w:cs="Open Sans"/>
        <w:b/>
        <w:sz w:val="18"/>
        <w:lang w:val="pl-PL"/>
      </w:rPr>
      <w:t>AF</w:t>
    </w:r>
  </w:p>
  <w:p w14:paraId="6F84934D" w14:textId="77777777" w:rsidR="00EF584B" w:rsidRPr="00B03112" w:rsidRDefault="00EF584B" w:rsidP="00631254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E98DE" w14:textId="77777777" w:rsidR="00B22766" w:rsidRDefault="00B22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267"/>
    <w:multiLevelType w:val="hybridMultilevel"/>
    <w:tmpl w:val="BAD292FE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5E28"/>
    <w:multiLevelType w:val="hybridMultilevel"/>
    <w:tmpl w:val="1CD6A438"/>
    <w:lvl w:ilvl="0" w:tplc="69F4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3C2"/>
    <w:multiLevelType w:val="multilevel"/>
    <w:tmpl w:val="7B085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8121C7"/>
    <w:multiLevelType w:val="hybridMultilevel"/>
    <w:tmpl w:val="08C4888A"/>
    <w:lvl w:ilvl="0" w:tplc="7050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2F1"/>
    <w:multiLevelType w:val="hybridMultilevel"/>
    <w:tmpl w:val="52144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836"/>
    <w:multiLevelType w:val="hybridMultilevel"/>
    <w:tmpl w:val="21CA9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D4F"/>
    <w:multiLevelType w:val="hybridMultilevel"/>
    <w:tmpl w:val="582E66D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10" w15:restartNumberingAfterBreak="0">
    <w:nsid w:val="1AD3423F"/>
    <w:multiLevelType w:val="hybridMultilevel"/>
    <w:tmpl w:val="4B72CADC"/>
    <w:lvl w:ilvl="0" w:tplc="3BC20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C90"/>
    <w:multiLevelType w:val="multilevel"/>
    <w:tmpl w:val="C2165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B56569"/>
    <w:multiLevelType w:val="multilevel"/>
    <w:tmpl w:val="DCC63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3" w15:restartNumberingAfterBreak="0">
    <w:nsid w:val="509B1092"/>
    <w:multiLevelType w:val="hybridMultilevel"/>
    <w:tmpl w:val="2440F366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94952"/>
    <w:multiLevelType w:val="hybridMultilevel"/>
    <w:tmpl w:val="E9641E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6F2F"/>
    <w:multiLevelType w:val="multilevel"/>
    <w:tmpl w:val="5B009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4831F0"/>
    <w:multiLevelType w:val="hybridMultilevel"/>
    <w:tmpl w:val="FC2496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7D4856"/>
    <w:multiLevelType w:val="hybridMultilevel"/>
    <w:tmpl w:val="A5D44E84"/>
    <w:lvl w:ilvl="0" w:tplc="0809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637D04BC"/>
    <w:multiLevelType w:val="hybridMultilevel"/>
    <w:tmpl w:val="A2287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6F6BAB"/>
    <w:multiLevelType w:val="hybridMultilevel"/>
    <w:tmpl w:val="A8B242EC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85D0BF4"/>
    <w:multiLevelType w:val="multilevel"/>
    <w:tmpl w:val="F0908E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1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7E8D"/>
    <w:multiLevelType w:val="multilevel"/>
    <w:tmpl w:val="01A20610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74720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588085">
    <w:abstractNumId w:val="23"/>
  </w:num>
  <w:num w:numId="3" w16cid:durableId="688339249">
    <w:abstractNumId w:val="14"/>
  </w:num>
  <w:num w:numId="4" w16cid:durableId="1054504118">
    <w:abstractNumId w:val="21"/>
  </w:num>
  <w:num w:numId="5" w16cid:durableId="1746339543">
    <w:abstractNumId w:val="25"/>
  </w:num>
  <w:num w:numId="6" w16cid:durableId="498275121">
    <w:abstractNumId w:val="8"/>
  </w:num>
  <w:num w:numId="7" w16cid:durableId="1829323392">
    <w:abstractNumId w:val="6"/>
  </w:num>
  <w:num w:numId="8" w16cid:durableId="109131440">
    <w:abstractNumId w:val="1"/>
  </w:num>
  <w:num w:numId="9" w16cid:durableId="410009042">
    <w:abstractNumId w:val="20"/>
  </w:num>
  <w:num w:numId="10" w16cid:durableId="1760443753">
    <w:abstractNumId w:val="3"/>
  </w:num>
  <w:num w:numId="11" w16cid:durableId="1035276741">
    <w:abstractNumId w:val="7"/>
  </w:num>
  <w:num w:numId="12" w16cid:durableId="50545855">
    <w:abstractNumId w:val="10"/>
  </w:num>
  <w:num w:numId="13" w16cid:durableId="1532573551">
    <w:abstractNumId w:val="12"/>
  </w:num>
  <w:num w:numId="14" w16cid:durableId="1636449259">
    <w:abstractNumId w:val="17"/>
  </w:num>
  <w:num w:numId="15" w16cid:durableId="171337854">
    <w:abstractNumId w:val="19"/>
  </w:num>
  <w:num w:numId="16" w16cid:durableId="669721207">
    <w:abstractNumId w:val="16"/>
  </w:num>
  <w:num w:numId="17" w16cid:durableId="568686188">
    <w:abstractNumId w:val="18"/>
  </w:num>
  <w:num w:numId="18" w16cid:durableId="1704406282">
    <w:abstractNumId w:val="5"/>
  </w:num>
  <w:num w:numId="19" w16cid:durableId="1224483002">
    <w:abstractNumId w:val="4"/>
  </w:num>
  <w:num w:numId="20" w16cid:durableId="29381562">
    <w:abstractNumId w:val="24"/>
  </w:num>
  <w:num w:numId="21" w16cid:durableId="1707297132">
    <w:abstractNumId w:val="0"/>
  </w:num>
  <w:num w:numId="22" w16cid:durableId="1879009902">
    <w:abstractNumId w:val="13"/>
  </w:num>
  <w:num w:numId="23" w16cid:durableId="496769108">
    <w:abstractNumId w:val="11"/>
  </w:num>
  <w:num w:numId="24" w16cid:durableId="28115492">
    <w:abstractNumId w:val="2"/>
  </w:num>
  <w:num w:numId="25" w16cid:durableId="93462800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0832"/>
    <w:rsid w:val="00016113"/>
    <w:rsid w:val="00037AC2"/>
    <w:rsid w:val="0004415A"/>
    <w:rsid w:val="000460D9"/>
    <w:rsid w:val="00060C80"/>
    <w:rsid w:val="0007313C"/>
    <w:rsid w:val="000746FF"/>
    <w:rsid w:val="00075FF1"/>
    <w:rsid w:val="00087AF2"/>
    <w:rsid w:val="000945AA"/>
    <w:rsid w:val="000A13D7"/>
    <w:rsid w:val="000A729C"/>
    <w:rsid w:val="000B0FBE"/>
    <w:rsid w:val="000C7D70"/>
    <w:rsid w:val="000D76D7"/>
    <w:rsid w:val="00111570"/>
    <w:rsid w:val="00131E13"/>
    <w:rsid w:val="001507D0"/>
    <w:rsid w:val="00181BE8"/>
    <w:rsid w:val="00185A8E"/>
    <w:rsid w:val="0019533A"/>
    <w:rsid w:val="00196B14"/>
    <w:rsid w:val="001B39B4"/>
    <w:rsid w:val="001B5A45"/>
    <w:rsid w:val="001B5F1B"/>
    <w:rsid w:val="001B7499"/>
    <w:rsid w:val="001C4AC5"/>
    <w:rsid w:val="001D21D5"/>
    <w:rsid w:val="001F4BB1"/>
    <w:rsid w:val="001F69A5"/>
    <w:rsid w:val="002276F2"/>
    <w:rsid w:val="002566C3"/>
    <w:rsid w:val="00260F27"/>
    <w:rsid w:val="0026692E"/>
    <w:rsid w:val="00270DAA"/>
    <w:rsid w:val="00283E2C"/>
    <w:rsid w:val="002C210F"/>
    <w:rsid w:val="002E38FC"/>
    <w:rsid w:val="002E6F05"/>
    <w:rsid w:val="003077E4"/>
    <w:rsid w:val="00320AF7"/>
    <w:rsid w:val="00340B88"/>
    <w:rsid w:val="003418F9"/>
    <w:rsid w:val="003518E2"/>
    <w:rsid w:val="00364433"/>
    <w:rsid w:val="00380047"/>
    <w:rsid w:val="00387A38"/>
    <w:rsid w:val="003C5B1A"/>
    <w:rsid w:val="003C6E2B"/>
    <w:rsid w:val="003D250E"/>
    <w:rsid w:val="00400E6E"/>
    <w:rsid w:val="00406339"/>
    <w:rsid w:val="004312DA"/>
    <w:rsid w:val="00450E3E"/>
    <w:rsid w:val="0046111E"/>
    <w:rsid w:val="00465157"/>
    <w:rsid w:val="00471F34"/>
    <w:rsid w:val="00484DD8"/>
    <w:rsid w:val="004927C8"/>
    <w:rsid w:val="004A00DD"/>
    <w:rsid w:val="004A0817"/>
    <w:rsid w:val="004A55C6"/>
    <w:rsid w:val="004B14B1"/>
    <w:rsid w:val="004C1E5A"/>
    <w:rsid w:val="004C668F"/>
    <w:rsid w:val="004D7A6C"/>
    <w:rsid w:val="00510329"/>
    <w:rsid w:val="00511908"/>
    <w:rsid w:val="005218E9"/>
    <w:rsid w:val="00553052"/>
    <w:rsid w:val="005752A4"/>
    <w:rsid w:val="00583A8C"/>
    <w:rsid w:val="0058430D"/>
    <w:rsid w:val="00592E8D"/>
    <w:rsid w:val="005969B2"/>
    <w:rsid w:val="005A65ED"/>
    <w:rsid w:val="005B0DDF"/>
    <w:rsid w:val="005B451E"/>
    <w:rsid w:val="005E3780"/>
    <w:rsid w:val="005E7D6D"/>
    <w:rsid w:val="005F494B"/>
    <w:rsid w:val="006044F7"/>
    <w:rsid w:val="00605884"/>
    <w:rsid w:val="006066C8"/>
    <w:rsid w:val="0062580E"/>
    <w:rsid w:val="00626709"/>
    <w:rsid w:val="00631876"/>
    <w:rsid w:val="00632321"/>
    <w:rsid w:val="0064007E"/>
    <w:rsid w:val="00651C74"/>
    <w:rsid w:val="006534FE"/>
    <w:rsid w:val="006540CE"/>
    <w:rsid w:val="00657855"/>
    <w:rsid w:val="00684E91"/>
    <w:rsid w:val="00687B87"/>
    <w:rsid w:val="006A0DE0"/>
    <w:rsid w:val="006B43A7"/>
    <w:rsid w:val="006C7CAD"/>
    <w:rsid w:val="006D187C"/>
    <w:rsid w:val="006E230D"/>
    <w:rsid w:val="006E5509"/>
    <w:rsid w:val="007147AC"/>
    <w:rsid w:val="00725922"/>
    <w:rsid w:val="00726C3A"/>
    <w:rsid w:val="00730E0F"/>
    <w:rsid w:val="007558DA"/>
    <w:rsid w:val="00760283"/>
    <w:rsid w:val="00766EA0"/>
    <w:rsid w:val="007711F8"/>
    <w:rsid w:val="00792FBE"/>
    <w:rsid w:val="007A2B87"/>
    <w:rsid w:val="007B1F72"/>
    <w:rsid w:val="007B7F16"/>
    <w:rsid w:val="007E0F12"/>
    <w:rsid w:val="007E4ECB"/>
    <w:rsid w:val="007F2D5C"/>
    <w:rsid w:val="007F7D9F"/>
    <w:rsid w:val="00817E52"/>
    <w:rsid w:val="0083747E"/>
    <w:rsid w:val="00843734"/>
    <w:rsid w:val="008634A4"/>
    <w:rsid w:val="00867305"/>
    <w:rsid w:val="00872294"/>
    <w:rsid w:val="00892C58"/>
    <w:rsid w:val="008A701A"/>
    <w:rsid w:val="008B377C"/>
    <w:rsid w:val="008B3F52"/>
    <w:rsid w:val="008B4009"/>
    <w:rsid w:val="008B6069"/>
    <w:rsid w:val="008C0FEB"/>
    <w:rsid w:val="008C4ADA"/>
    <w:rsid w:val="008C6952"/>
    <w:rsid w:val="008E5667"/>
    <w:rsid w:val="008E6CDF"/>
    <w:rsid w:val="008E7869"/>
    <w:rsid w:val="008F405B"/>
    <w:rsid w:val="00903373"/>
    <w:rsid w:val="00911C37"/>
    <w:rsid w:val="00925BE6"/>
    <w:rsid w:val="00947C77"/>
    <w:rsid w:val="00976D23"/>
    <w:rsid w:val="00976F75"/>
    <w:rsid w:val="009B2F37"/>
    <w:rsid w:val="009C6899"/>
    <w:rsid w:val="009D5C7F"/>
    <w:rsid w:val="009D712D"/>
    <w:rsid w:val="00A00198"/>
    <w:rsid w:val="00A22E47"/>
    <w:rsid w:val="00A24035"/>
    <w:rsid w:val="00A3261F"/>
    <w:rsid w:val="00A351F5"/>
    <w:rsid w:val="00A457AA"/>
    <w:rsid w:val="00A51333"/>
    <w:rsid w:val="00A57B43"/>
    <w:rsid w:val="00A71277"/>
    <w:rsid w:val="00A812F5"/>
    <w:rsid w:val="00A964ED"/>
    <w:rsid w:val="00AB7A75"/>
    <w:rsid w:val="00AC1142"/>
    <w:rsid w:val="00AC3D1F"/>
    <w:rsid w:val="00AC4806"/>
    <w:rsid w:val="00AD169A"/>
    <w:rsid w:val="00AD4188"/>
    <w:rsid w:val="00AE3B0D"/>
    <w:rsid w:val="00AF0081"/>
    <w:rsid w:val="00B01DAC"/>
    <w:rsid w:val="00B059E5"/>
    <w:rsid w:val="00B212DA"/>
    <w:rsid w:val="00B21AF8"/>
    <w:rsid w:val="00B22766"/>
    <w:rsid w:val="00B35485"/>
    <w:rsid w:val="00B4237B"/>
    <w:rsid w:val="00BA6A2E"/>
    <w:rsid w:val="00BD6278"/>
    <w:rsid w:val="00BD65A8"/>
    <w:rsid w:val="00C23D03"/>
    <w:rsid w:val="00C27F52"/>
    <w:rsid w:val="00C357D4"/>
    <w:rsid w:val="00C40EF3"/>
    <w:rsid w:val="00C631F0"/>
    <w:rsid w:val="00C87611"/>
    <w:rsid w:val="00C9664E"/>
    <w:rsid w:val="00CA2232"/>
    <w:rsid w:val="00CB7B36"/>
    <w:rsid w:val="00CB7EEA"/>
    <w:rsid w:val="00CC0773"/>
    <w:rsid w:val="00CC1368"/>
    <w:rsid w:val="00CC45E1"/>
    <w:rsid w:val="00CC6353"/>
    <w:rsid w:val="00D3485A"/>
    <w:rsid w:val="00D37F6D"/>
    <w:rsid w:val="00D64613"/>
    <w:rsid w:val="00D7382B"/>
    <w:rsid w:val="00D858E9"/>
    <w:rsid w:val="00DA051C"/>
    <w:rsid w:val="00DA5CA2"/>
    <w:rsid w:val="00DB3B54"/>
    <w:rsid w:val="00DC4557"/>
    <w:rsid w:val="00DC5FC1"/>
    <w:rsid w:val="00DE24E8"/>
    <w:rsid w:val="00DF4AB0"/>
    <w:rsid w:val="00E12F68"/>
    <w:rsid w:val="00E169FB"/>
    <w:rsid w:val="00E2189D"/>
    <w:rsid w:val="00E43ECF"/>
    <w:rsid w:val="00E636DF"/>
    <w:rsid w:val="00E63837"/>
    <w:rsid w:val="00E71B3F"/>
    <w:rsid w:val="00EA74DF"/>
    <w:rsid w:val="00EB57C3"/>
    <w:rsid w:val="00EC031F"/>
    <w:rsid w:val="00ED3822"/>
    <w:rsid w:val="00ED5A04"/>
    <w:rsid w:val="00ED778D"/>
    <w:rsid w:val="00EE78D3"/>
    <w:rsid w:val="00EF012D"/>
    <w:rsid w:val="00EF584B"/>
    <w:rsid w:val="00F05C0D"/>
    <w:rsid w:val="00F10702"/>
    <w:rsid w:val="00F1365D"/>
    <w:rsid w:val="00F14FA8"/>
    <w:rsid w:val="00F249D8"/>
    <w:rsid w:val="00F51789"/>
    <w:rsid w:val="00F76BC4"/>
    <w:rsid w:val="00F870F5"/>
    <w:rsid w:val="00F875B9"/>
    <w:rsid w:val="00F9266A"/>
    <w:rsid w:val="00F93475"/>
    <w:rsid w:val="00F969DA"/>
    <w:rsid w:val="00FA4060"/>
    <w:rsid w:val="00FB3CC5"/>
    <w:rsid w:val="00FB54D5"/>
    <w:rsid w:val="00FB6622"/>
    <w:rsid w:val="00FC34BB"/>
    <w:rsid w:val="00FD5125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52"/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509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50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Bodytext">
    <w:name w:val="Body text_"/>
    <w:basedOn w:val="Domylnaczcionkaakapitu"/>
    <w:link w:val="Tekstpodstawowy5"/>
    <w:rsid w:val="00684E9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84E91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rmg@gdansk.gd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AF8E-DE59-4D71-A4D4-76F572E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4</cp:revision>
  <dcterms:created xsi:type="dcterms:W3CDTF">2024-05-15T08:50:00Z</dcterms:created>
  <dcterms:modified xsi:type="dcterms:W3CDTF">2024-05-15T08:53:00Z</dcterms:modified>
</cp:coreProperties>
</file>